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72BF8" w14:textId="77777777" w:rsidR="00051CA8" w:rsidRPr="00C81DD6" w:rsidRDefault="00142AAB" w:rsidP="00C81DD6">
      <w:pPr>
        <w:pStyle w:val="EstilocuerpoTFG"/>
        <w:tabs>
          <w:tab w:val="left" w:pos="6747"/>
        </w:tabs>
      </w:pPr>
    </w:p>
    <w:sectPr w:rsidR="00051CA8" w:rsidRPr="00C81DD6" w:rsidSect="00C81D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28"/>
    <w:rsid w:val="000E3C28"/>
    <w:rsid w:val="00142AAB"/>
    <w:rsid w:val="002D2BBE"/>
    <w:rsid w:val="00883731"/>
    <w:rsid w:val="00C8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92DAA-B9A4-4B61-839E-5E49807E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cuerpoTFG">
    <w:name w:val="Estilo cuerpo TFG"/>
    <w:basedOn w:val="Normal"/>
    <w:link w:val="EstilocuerpoTFGCar"/>
    <w:qFormat/>
    <w:rsid w:val="00C81DD6"/>
    <w:pPr>
      <w:spacing w:line="36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EstilocuerpoTFGCar">
    <w:name w:val="Estilo cuerpo TFG Car"/>
    <w:basedOn w:val="Fuentedeprrafopredeter"/>
    <w:link w:val="EstilocuerpoTFG"/>
    <w:rsid w:val="00C81DD6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5823-45BF-431A-A5AF-4F1A372F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ezas</dc:creator>
  <cp:keywords/>
  <dc:description/>
  <cp:lastModifiedBy>Fernando Cabezas</cp:lastModifiedBy>
  <cp:revision>2</cp:revision>
  <dcterms:created xsi:type="dcterms:W3CDTF">2021-04-07T17:42:00Z</dcterms:created>
  <dcterms:modified xsi:type="dcterms:W3CDTF">2021-04-07T17:52:00Z</dcterms:modified>
</cp:coreProperties>
</file>